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CE3A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223F4C15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71568044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1E83AB37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3C4C0FDB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4D092B36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73CB8A9C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b/>
          <w:sz w:val="16"/>
        </w:rPr>
      </w:pPr>
    </w:p>
    <w:p w14:paraId="62917443" w14:textId="77777777" w:rsidR="00586912" w:rsidRPr="008147D2" w:rsidRDefault="00586912" w:rsidP="005B6FC4">
      <w:pPr>
        <w:framePr w:w="2160" w:h="15408" w:hSpace="180" w:wrap="around" w:vAnchor="text" w:hAnchor="page" w:x="9756" w:y="-223"/>
        <w:rPr>
          <w:rFonts w:ascii="Roboto Light" w:hAnsi="Roboto Light"/>
          <w:sz w:val="20"/>
        </w:rPr>
      </w:pPr>
    </w:p>
    <w:p w14:paraId="01261645" w14:textId="77777777" w:rsidR="00B87A84" w:rsidRPr="008147D2" w:rsidRDefault="00054BB3" w:rsidP="005B6FC4">
      <w:pPr>
        <w:framePr w:w="2160" w:h="15408" w:hSpace="180" w:wrap="around" w:vAnchor="text" w:hAnchor="page" w:x="9756" w:y="-223"/>
        <w:ind w:left="142"/>
        <w:rPr>
          <w:rFonts w:ascii="Roboto Light" w:hAnsi="Roboto Light"/>
          <w:sz w:val="20"/>
        </w:rPr>
      </w:pPr>
      <w:r w:rsidRPr="008147D2">
        <w:rPr>
          <w:rFonts w:ascii="Roboto Light" w:hAnsi="Roboto Light"/>
          <w:sz w:val="20"/>
        </w:rPr>
        <w:t>Forskerparken 10</w:t>
      </w:r>
    </w:p>
    <w:p w14:paraId="2D310612" w14:textId="77777777" w:rsidR="00B87A84" w:rsidRPr="008147D2" w:rsidRDefault="00054BB3" w:rsidP="005B6FC4">
      <w:pPr>
        <w:framePr w:w="2160" w:h="15408" w:hSpace="180" w:wrap="around" w:vAnchor="text" w:hAnchor="page" w:x="9756" w:y="-223"/>
        <w:ind w:left="142"/>
        <w:rPr>
          <w:rFonts w:ascii="Roboto Light" w:hAnsi="Roboto Light"/>
          <w:sz w:val="20"/>
        </w:rPr>
      </w:pPr>
      <w:r w:rsidRPr="008147D2">
        <w:rPr>
          <w:rFonts w:ascii="Roboto Light" w:hAnsi="Roboto Light"/>
          <w:sz w:val="20"/>
        </w:rPr>
        <w:t>DK-5230 Odense M</w:t>
      </w:r>
    </w:p>
    <w:p w14:paraId="4CC2B270" w14:textId="77777777" w:rsidR="00B87A84" w:rsidRPr="008147D2" w:rsidRDefault="00B87A84" w:rsidP="005B6FC4">
      <w:pPr>
        <w:framePr w:w="2160" w:h="15408" w:hSpace="180" w:wrap="around" w:vAnchor="text" w:hAnchor="page" w:x="9756" w:y="-223"/>
        <w:ind w:left="142"/>
        <w:rPr>
          <w:rFonts w:ascii="Roboto Light" w:hAnsi="Roboto Light"/>
          <w:sz w:val="20"/>
        </w:rPr>
      </w:pPr>
    </w:p>
    <w:p w14:paraId="6444461E" w14:textId="77777777" w:rsidR="00B87A84" w:rsidRPr="008147D2" w:rsidRDefault="00B87A84" w:rsidP="005B6FC4">
      <w:pPr>
        <w:framePr w:w="2160" w:h="15408" w:hSpace="180" w:wrap="around" w:vAnchor="text" w:hAnchor="page" w:x="9756" w:y="-223"/>
        <w:tabs>
          <w:tab w:val="left" w:pos="709"/>
          <w:tab w:val="left" w:pos="851"/>
        </w:tabs>
        <w:ind w:left="142"/>
        <w:rPr>
          <w:rFonts w:ascii="Roboto Light" w:hAnsi="Roboto Light"/>
          <w:sz w:val="20"/>
        </w:rPr>
      </w:pPr>
      <w:r w:rsidRPr="008147D2">
        <w:rPr>
          <w:rFonts w:ascii="Roboto Light" w:hAnsi="Roboto Light"/>
          <w:sz w:val="20"/>
        </w:rPr>
        <w:t>Telefon</w:t>
      </w:r>
      <w:r w:rsidR="00054BB3" w:rsidRPr="008147D2">
        <w:rPr>
          <w:rFonts w:ascii="Roboto Light" w:hAnsi="Roboto Light"/>
          <w:sz w:val="20"/>
        </w:rPr>
        <w:t>:</w:t>
      </w:r>
      <w:r w:rsidRPr="008147D2">
        <w:rPr>
          <w:rFonts w:ascii="Roboto Light" w:hAnsi="Roboto Light"/>
          <w:sz w:val="20"/>
        </w:rPr>
        <w:tab/>
        <w:t>6</w:t>
      </w:r>
      <w:r w:rsidR="00436278" w:rsidRPr="008147D2">
        <w:rPr>
          <w:rFonts w:ascii="Roboto Light" w:hAnsi="Roboto Light"/>
          <w:sz w:val="20"/>
        </w:rPr>
        <w:t>543 2030</w:t>
      </w:r>
    </w:p>
    <w:p w14:paraId="7D7133F4" w14:textId="77777777" w:rsidR="00B87A84" w:rsidRPr="008147D2" w:rsidRDefault="00B87A84" w:rsidP="005B6FC4">
      <w:pPr>
        <w:framePr w:w="2160" w:h="15408" w:hSpace="180" w:wrap="around" w:vAnchor="text" w:hAnchor="page" w:x="9756" w:y="-223"/>
        <w:tabs>
          <w:tab w:val="left" w:pos="709"/>
        </w:tabs>
        <w:ind w:left="142"/>
        <w:rPr>
          <w:rFonts w:ascii="Roboto Light" w:hAnsi="Roboto Light"/>
          <w:sz w:val="20"/>
          <w:lang w:val="de-DE"/>
        </w:rPr>
      </w:pPr>
      <w:r w:rsidRPr="008147D2">
        <w:rPr>
          <w:rFonts w:ascii="Roboto Light" w:hAnsi="Roboto Light"/>
          <w:sz w:val="20"/>
          <w:lang w:val="de-DE"/>
        </w:rPr>
        <w:t>www.medcom.dk</w:t>
      </w:r>
    </w:p>
    <w:p w14:paraId="7AE303C2" w14:textId="77777777" w:rsidR="00095D33" w:rsidRPr="008147D2" w:rsidRDefault="00095D33" w:rsidP="005B6FC4">
      <w:pPr>
        <w:framePr w:w="2160" w:h="15408" w:hSpace="180" w:wrap="around" w:vAnchor="text" w:hAnchor="page" w:x="9756" w:y="-223"/>
        <w:tabs>
          <w:tab w:val="left" w:pos="851"/>
        </w:tabs>
        <w:ind w:left="142"/>
        <w:rPr>
          <w:rFonts w:ascii="Roboto Light" w:hAnsi="Roboto Light"/>
          <w:sz w:val="20"/>
          <w:lang w:val="de-DE"/>
        </w:rPr>
      </w:pPr>
    </w:p>
    <w:p w14:paraId="72142DDF" w14:textId="6BBA2BB7" w:rsidR="00B87A84" w:rsidRPr="008147D2" w:rsidRDefault="00B87A84" w:rsidP="005B6FC4">
      <w:pPr>
        <w:framePr w:w="2160" w:h="15408" w:hSpace="180" w:wrap="around" w:vAnchor="text" w:hAnchor="page" w:x="9756" w:y="-223"/>
        <w:tabs>
          <w:tab w:val="left" w:pos="851"/>
        </w:tabs>
        <w:ind w:left="142"/>
        <w:rPr>
          <w:rFonts w:ascii="Roboto Light" w:hAnsi="Roboto Light"/>
          <w:sz w:val="20"/>
          <w:lang w:val="de-DE"/>
        </w:rPr>
      </w:pPr>
      <w:r w:rsidRPr="008147D2">
        <w:rPr>
          <w:rFonts w:ascii="Roboto Light" w:hAnsi="Roboto Light"/>
          <w:sz w:val="20"/>
          <w:lang w:val="de-DE"/>
        </w:rPr>
        <w:t>Dato</w:t>
      </w:r>
      <w:r w:rsidRPr="008147D2">
        <w:rPr>
          <w:rFonts w:ascii="Roboto Light" w:hAnsi="Roboto Light"/>
          <w:sz w:val="20"/>
          <w:lang w:val="de-DE"/>
        </w:rPr>
        <w:tab/>
      </w:r>
      <w:r w:rsidR="00953A29">
        <w:rPr>
          <w:rFonts w:ascii="Roboto Light" w:hAnsi="Roboto Light"/>
          <w:sz w:val="20"/>
          <w:lang w:val="de-DE"/>
        </w:rPr>
        <w:t>19</w:t>
      </w:r>
      <w:r w:rsidR="007E60A3">
        <w:rPr>
          <w:rFonts w:ascii="Roboto Light" w:hAnsi="Roboto Light"/>
          <w:sz w:val="20"/>
          <w:lang w:val="de-DE"/>
        </w:rPr>
        <w:t>1</w:t>
      </w:r>
      <w:r w:rsidR="00953A29">
        <w:rPr>
          <w:rFonts w:ascii="Roboto Light" w:hAnsi="Roboto Light"/>
          <w:sz w:val="20"/>
          <w:lang w:val="de-DE"/>
        </w:rPr>
        <w:t>1</w:t>
      </w:r>
      <w:r w:rsidR="00BB5D3C">
        <w:rPr>
          <w:rFonts w:ascii="Roboto Light" w:hAnsi="Roboto Light"/>
          <w:sz w:val="20"/>
          <w:lang w:val="de-DE"/>
        </w:rPr>
        <w:t>19</w:t>
      </w:r>
    </w:p>
    <w:p w14:paraId="68AAC650" w14:textId="77777777" w:rsidR="00B87A84" w:rsidRPr="008147D2" w:rsidRDefault="00B87A84" w:rsidP="005B6FC4">
      <w:pPr>
        <w:framePr w:w="2160" w:h="15408" w:hSpace="180" w:wrap="around" w:vAnchor="text" w:hAnchor="page" w:x="9756" w:y="-223"/>
        <w:tabs>
          <w:tab w:val="left" w:pos="709"/>
        </w:tabs>
        <w:ind w:left="142"/>
        <w:rPr>
          <w:rFonts w:ascii="Roboto Light" w:hAnsi="Roboto Light"/>
          <w:b/>
          <w:sz w:val="16"/>
          <w:lang w:val="en-GB"/>
        </w:rPr>
      </w:pPr>
      <w:bookmarkStart w:id="0" w:name="bJrnr"/>
      <w:bookmarkEnd w:id="0"/>
    </w:p>
    <w:p w14:paraId="7A86D11D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21112E83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2B321D80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3CA27D09" w14:textId="77777777" w:rsidR="00B87A84" w:rsidRPr="008147D2" w:rsidRDefault="00B87A84">
      <w:pPr>
        <w:rPr>
          <w:rFonts w:ascii="Roboto Light" w:hAnsi="Roboto Light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7A84" w:rsidRPr="008147D2" w14:paraId="1E7992E8" w14:textId="77777777">
        <w:trPr>
          <w:trHeight w:val="1446"/>
        </w:trPr>
        <w:tc>
          <w:tcPr>
            <w:tcW w:w="4465" w:type="dxa"/>
          </w:tcPr>
          <w:p w14:paraId="40A38B53" w14:textId="77777777" w:rsidR="00B87A84" w:rsidRPr="008147D2" w:rsidRDefault="00B87A84">
            <w:pPr>
              <w:rPr>
                <w:rFonts w:ascii="Roboto Light" w:hAnsi="Roboto Light"/>
                <w:lang w:val="en-GB"/>
              </w:rPr>
            </w:pPr>
            <w:bookmarkStart w:id="1" w:name="bStilling"/>
            <w:bookmarkEnd w:id="1"/>
          </w:p>
          <w:p w14:paraId="5D24CCD0" w14:textId="77777777" w:rsidR="00B87A84" w:rsidRPr="008147D2" w:rsidRDefault="00B87A84">
            <w:pPr>
              <w:rPr>
                <w:rFonts w:ascii="Roboto Light" w:hAnsi="Roboto Light"/>
                <w:lang w:val="en-GB"/>
              </w:rPr>
            </w:pPr>
            <w:bookmarkStart w:id="2" w:name="bNavn"/>
            <w:bookmarkEnd w:id="2"/>
          </w:p>
          <w:p w14:paraId="67D22359" w14:textId="77777777" w:rsidR="00B87A84" w:rsidRPr="008147D2" w:rsidRDefault="00B87A84">
            <w:pPr>
              <w:rPr>
                <w:rFonts w:ascii="Roboto Light" w:hAnsi="Roboto Light"/>
                <w:lang w:val="en-GB"/>
              </w:rPr>
            </w:pPr>
            <w:bookmarkStart w:id="3" w:name="bAdresse"/>
            <w:bookmarkEnd w:id="3"/>
          </w:p>
          <w:p w14:paraId="03A2FABB" w14:textId="77777777" w:rsidR="00B87A84" w:rsidRPr="008147D2" w:rsidRDefault="00B87A84">
            <w:pPr>
              <w:rPr>
                <w:rFonts w:ascii="Roboto Light" w:hAnsi="Roboto Light"/>
                <w:lang w:val="en-GB"/>
              </w:rPr>
            </w:pPr>
            <w:bookmarkStart w:id="4" w:name="bPostnrBy"/>
            <w:bookmarkEnd w:id="4"/>
          </w:p>
        </w:tc>
      </w:tr>
    </w:tbl>
    <w:p w14:paraId="39057FE2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2307E462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00D150EF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791A7F51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089343DC" w14:textId="77777777" w:rsidR="00B87A84" w:rsidRPr="008147D2" w:rsidRDefault="00B87A84">
      <w:pPr>
        <w:rPr>
          <w:rFonts w:ascii="Roboto Light" w:hAnsi="Roboto Light"/>
          <w:lang w:val="en-GB"/>
        </w:rPr>
      </w:pPr>
    </w:p>
    <w:p w14:paraId="149F107D" w14:textId="77777777" w:rsidR="00B87A84" w:rsidRPr="008147D2" w:rsidRDefault="00B87A84">
      <w:pPr>
        <w:pStyle w:val="Overskrift3"/>
        <w:jc w:val="center"/>
        <w:rPr>
          <w:rFonts w:ascii="Roboto Light" w:hAnsi="Roboto Light"/>
          <w:b/>
          <w:bCs/>
          <w:lang w:val="en-GB"/>
        </w:rPr>
      </w:pPr>
    </w:p>
    <w:p w14:paraId="35483C6A" w14:textId="1112856F" w:rsidR="00B87A84" w:rsidRDefault="00953A29" w:rsidP="00953A29">
      <w:pPr>
        <w:pStyle w:val="Overskrift1"/>
        <w:jc w:val="center"/>
        <w:rPr>
          <w:lang w:val="de-DE"/>
        </w:rPr>
      </w:pPr>
      <w:r>
        <w:rPr>
          <w:lang w:val="de-DE"/>
        </w:rPr>
        <w:t>Errata: DK-APD v.2.0</w:t>
      </w:r>
    </w:p>
    <w:p w14:paraId="0E95BE41" w14:textId="21B08FAB" w:rsidR="00953A29" w:rsidRDefault="00953A29" w:rsidP="00953A29">
      <w:pPr>
        <w:rPr>
          <w:lang w:val="de-DE"/>
        </w:rPr>
      </w:pPr>
    </w:p>
    <w:p w14:paraId="0D84549D" w14:textId="1C283B76" w:rsidR="00953A29" w:rsidRPr="00953A29" w:rsidRDefault="00953A29" w:rsidP="00953A29">
      <w:pPr>
        <w:pStyle w:val="Overskrift2"/>
        <w:jc w:val="center"/>
        <w:rPr>
          <w:lang w:val="de-DE"/>
        </w:rPr>
      </w:pPr>
      <w:r>
        <w:rPr>
          <w:lang w:val="de-DE"/>
        </w:rPr>
        <w:t xml:space="preserve">Errata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larifications</w:t>
      </w:r>
      <w:proofErr w:type="spellEnd"/>
    </w:p>
    <w:p w14:paraId="2F428068" w14:textId="4FA7BEF3" w:rsidR="00B87A84" w:rsidRDefault="00B87A84">
      <w:pPr>
        <w:rPr>
          <w:rFonts w:ascii="Roboto Light" w:hAnsi="Roboto Light"/>
          <w:szCs w:val="24"/>
          <w:lang w:val="de-DE"/>
        </w:rPr>
      </w:pPr>
    </w:p>
    <w:p w14:paraId="71554219" w14:textId="77777777" w:rsidR="00953A29" w:rsidRPr="008147D2" w:rsidRDefault="00953A29">
      <w:pPr>
        <w:rPr>
          <w:rFonts w:ascii="Roboto Light" w:hAnsi="Roboto Light"/>
          <w:szCs w:val="24"/>
          <w:lang w:val="de-DE"/>
        </w:rPr>
      </w:pPr>
    </w:p>
    <w:p w14:paraId="2544DDB7" w14:textId="18F85DE3" w:rsidR="00B87A84" w:rsidRDefault="00953A29" w:rsidP="00953A29">
      <w:pPr>
        <w:pStyle w:val="Overskrift3"/>
        <w:jc w:val="center"/>
        <w:rPr>
          <w:rFonts w:ascii="Roboto Light" w:hAnsi="Roboto Light"/>
          <w:b/>
          <w:bCs/>
          <w:szCs w:val="24"/>
          <w:lang w:val="en-US"/>
        </w:rPr>
      </w:pPr>
      <w:r>
        <w:rPr>
          <w:rFonts w:ascii="Roboto Light" w:hAnsi="Roboto Light"/>
          <w:b/>
          <w:bCs/>
          <w:szCs w:val="24"/>
          <w:lang w:val="en-US"/>
        </w:rPr>
        <w:lastRenderedPageBreak/>
        <w:t>Approved by MedCom</w:t>
      </w:r>
    </w:p>
    <w:p w14:paraId="42BF8A35" w14:textId="14EC6612" w:rsidR="00953A29" w:rsidRDefault="00953A29" w:rsidP="00953A29">
      <w:pPr>
        <w:pStyle w:val="Overskrift1"/>
        <w:rPr>
          <w:lang w:val="en-US"/>
        </w:rPr>
      </w:pPr>
      <w:r>
        <w:rPr>
          <w:lang w:val="en-US"/>
        </w:rPr>
        <w:t>Errata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649"/>
        <w:gridCol w:w="1873"/>
        <w:gridCol w:w="1415"/>
        <w:gridCol w:w="1372"/>
        <w:gridCol w:w="3457"/>
        <w:gridCol w:w="1316"/>
      </w:tblGrid>
      <w:tr w:rsidR="00953A29" w14:paraId="382AF585" w14:textId="77777777" w:rsidTr="0095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9E8A1" w14:textId="4E7CD2E1" w:rsidR="00953A29" w:rsidRDefault="00953A29" w:rsidP="00953A29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514" w:type="dxa"/>
          </w:tcPr>
          <w:p w14:paraId="0B0E41BB" w14:textId="0AA688D6" w:rsidR="00953A29" w:rsidRDefault="00953A29" w:rsidP="00953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pter</w:t>
            </w:r>
          </w:p>
        </w:tc>
        <w:tc>
          <w:tcPr>
            <w:tcW w:w="1680" w:type="dxa"/>
          </w:tcPr>
          <w:p w14:paraId="3CFC6339" w14:textId="1B1D4CFC" w:rsidR="00953A29" w:rsidRDefault="00953A29" w:rsidP="00953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680" w:type="dxa"/>
          </w:tcPr>
          <w:p w14:paraId="397755B4" w14:textId="467AB38F" w:rsidR="00953A29" w:rsidRDefault="00953A29" w:rsidP="00953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1681" w:type="dxa"/>
          </w:tcPr>
          <w:p w14:paraId="321FA59F" w14:textId="6E26A3AD" w:rsidR="00953A29" w:rsidRDefault="00953A29" w:rsidP="00953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1681" w:type="dxa"/>
          </w:tcPr>
          <w:p w14:paraId="03218654" w14:textId="0BC8C650" w:rsidR="00953A29" w:rsidRDefault="00953A29" w:rsidP="00953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Correction</w:t>
            </w:r>
          </w:p>
        </w:tc>
      </w:tr>
      <w:tr w:rsidR="00953A29" w14:paraId="11393935" w14:textId="77777777" w:rsidTr="0095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19C137" w14:textId="6A8DB19B" w:rsidR="00953A29" w:rsidRDefault="00953A29" w:rsidP="00953A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4" w:type="dxa"/>
          </w:tcPr>
          <w:p w14:paraId="6E1639EA" w14:textId="58E386AF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0" w:type="dxa"/>
          </w:tcPr>
          <w:p w14:paraId="65B8A52A" w14:textId="2B4D1B64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1.10.2</w:t>
            </w:r>
          </w:p>
        </w:tc>
        <w:tc>
          <w:tcPr>
            <w:tcW w:w="1680" w:type="dxa"/>
          </w:tcPr>
          <w:p w14:paraId="77A53078" w14:textId="3BACB148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Id</w:t>
            </w:r>
            <w:r w:rsidR="00870BB0">
              <w:rPr>
                <w:lang w:val="en-US"/>
              </w:rPr>
              <w:t xml:space="preserve"> </w:t>
            </w:r>
            <w:proofErr w:type="spellStart"/>
            <w:r w:rsidR="00870BB0">
              <w:t>root</w:t>
            </w:r>
            <w:proofErr w:type="spellEnd"/>
          </w:p>
        </w:tc>
        <w:tc>
          <w:tcPr>
            <w:tcW w:w="1681" w:type="dxa"/>
          </w:tcPr>
          <w:p w14:paraId="0DF5C2BA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</w:p>
          <w:p w14:paraId="031173BF" w14:textId="77777777" w:rsidR="00870BB0" w:rsidRDefault="00953A29" w:rsidP="00953A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 w:eastAsia="de-DE"/>
              </w:rPr>
            </w:pPr>
            <w:r w:rsidRPr="00953A29">
              <w:rPr>
                <w:rStyle w:val="Kraftighenvisning"/>
                <w:rFonts w:eastAsia="Calibri"/>
                <w:lang w:val="en-US" w:eastAsia="de-DE"/>
              </w:rPr>
              <w:t>SHALL</w:t>
            </w:r>
            <w:r w:rsidRPr="00953A29">
              <w:rPr>
                <w:rFonts w:eastAsia="Calibri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r w:rsidRPr="00953A29">
              <w:rPr>
                <w:rFonts w:eastAsia="Calibri"/>
                <w:lang w:val="en-US" w:eastAsia="de-DE"/>
              </w:rPr>
              <w:t>contain exactly one [</w:t>
            </w:r>
            <w:proofErr w:type="gramStart"/>
            <w:r w:rsidRPr="00953A29">
              <w:rPr>
                <w:rFonts w:eastAsia="Calibri"/>
                <w:lang w:val="en-US" w:eastAsia="de-DE"/>
              </w:rPr>
              <w:t>1..</w:t>
            </w:r>
            <w:proofErr w:type="gramEnd"/>
            <w:r w:rsidRPr="00953A29">
              <w:rPr>
                <w:rFonts w:eastAsia="Calibri"/>
                <w:lang w:val="en-US" w:eastAsia="de-DE"/>
              </w:rPr>
              <w:t xml:space="preserve">1] </w:t>
            </w:r>
            <w:r w:rsidRPr="00953A29">
              <w:rPr>
                <w:rStyle w:val="Svaghenvisning"/>
                <w:rFonts w:eastAsia="Calibri"/>
                <w:lang w:eastAsia="de-DE"/>
              </w:rPr>
              <w:t>@root="1.2.208.184.14.11.1</w:t>
            </w:r>
            <w:r w:rsidRPr="00953A29">
              <w:rPr>
                <w:rFonts w:ascii="Courier New" w:eastAsia="Calibri" w:hAnsi="Courier New" w:cs="Courier New"/>
                <w:lang w:val="en-US" w:eastAsia="de-DE"/>
              </w:rPr>
              <w:t xml:space="preserve"> </w:t>
            </w:r>
            <w:r w:rsidRPr="00953A29">
              <w:rPr>
                <w:rFonts w:eastAsia="Calibri"/>
                <w:lang w:val="en-US" w:eastAsia="de-DE"/>
              </w:rPr>
              <w:t>(</w:t>
            </w:r>
            <w:r w:rsidRPr="00953A29">
              <w:rPr>
                <w:lang w:val="en-US"/>
              </w:rPr>
              <w:t>CONF-DK-APD:6c69</w:t>
            </w:r>
            <w:r w:rsidRPr="00953A29">
              <w:rPr>
                <w:rFonts w:eastAsia="Calibri"/>
                <w:lang w:val="en-US" w:eastAsia="de-DE"/>
              </w:rPr>
              <w:t>).</w:t>
            </w:r>
            <w:r>
              <w:rPr>
                <w:rFonts w:eastAsia="Calibri"/>
                <w:lang w:val="en-US" w:eastAsia="de-DE"/>
              </w:rPr>
              <w:t xml:space="preserve"> </w:t>
            </w:r>
          </w:p>
          <w:p w14:paraId="283C069B" w14:textId="5B20595F" w:rsidR="00953A29" w:rsidRPr="00953A29" w:rsidRDefault="00953A29" w:rsidP="00953A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 w:eastAsia="de-DE"/>
              </w:rPr>
            </w:pPr>
            <w:proofErr w:type="spellStart"/>
            <w:r>
              <w:rPr>
                <w:rFonts w:eastAsia="Calibri"/>
              </w:rPr>
              <w:t>shal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rrected</w:t>
            </w:r>
            <w:proofErr w:type="spellEnd"/>
            <w:r>
              <w:rPr>
                <w:rFonts w:eastAsia="Calibri"/>
              </w:rPr>
              <w:t xml:space="preserve"> to </w:t>
            </w:r>
          </w:p>
          <w:p w14:paraId="1741613C" w14:textId="1E4C2B6C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3A29">
              <w:rPr>
                <w:rStyle w:val="Kraftighenvisning"/>
                <w:rFonts w:eastAsia="Calibri"/>
                <w:lang w:val="en-US" w:eastAsia="de-DE"/>
              </w:rPr>
              <w:t>SHALL</w:t>
            </w:r>
            <w:r w:rsidRPr="00953A29">
              <w:rPr>
                <w:rFonts w:eastAsia="Calibri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r w:rsidRPr="00953A29">
              <w:rPr>
                <w:rFonts w:eastAsia="Calibri"/>
                <w:lang w:val="en-US" w:eastAsia="de-DE"/>
              </w:rPr>
              <w:t>contain exactly one [</w:t>
            </w:r>
            <w:proofErr w:type="gramStart"/>
            <w:r w:rsidRPr="00953A29">
              <w:rPr>
                <w:rFonts w:eastAsia="Calibri"/>
                <w:lang w:val="en-US" w:eastAsia="de-DE"/>
              </w:rPr>
              <w:t>1..</w:t>
            </w:r>
            <w:proofErr w:type="gramEnd"/>
            <w:r w:rsidRPr="00953A29">
              <w:rPr>
                <w:rFonts w:eastAsia="Calibri"/>
                <w:lang w:val="en-US" w:eastAsia="de-DE"/>
              </w:rPr>
              <w:t xml:space="preserve">1] </w:t>
            </w:r>
            <w:r w:rsidRPr="00953A29">
              <w:rPr>
                <w:rStyle w:val="Svaghenvisning"/>
                <w:rFonts w:eastAsia="Calibri"/>
                <w:lang w:eastAsia="de-DE"/>
              </w:rPr>
              <w:t>@root="1.2.208.184.</w:t>
            </w:r>
            <w:r>
              <w:rPr>
                <w:rStyle w:val="Svaghenvisning"/>
                <w:rFonts w:eastAsia="Calibri"/>
                <w:lang w:eastAsia="de-DE"/>
              </w:rPr>
              <w:t>200</w:t>
            </w:r>
            <w:r w:rsidRPr="00953A29">
              <w:rPr>
                <w:rStyle w:val="Svaghenvisning"/>
                <w:rFonts w:eastAsia="Calibri"/>
                <w:lang w:eastAsia="de-DE"/>
              </w:rPr>
              <w:t>.1.1</w:t>
            </w:r>
            <w:r>
              <w:rPr>
                <w:rStyle w:val="Svaghenvisning"/>
                <w:rFonts w:eastAsia="Calibri"/>
                <w:lang w:eastAsia="de-DE"/>
              </w:rPr>
              <w:t>0</w:t>
            </w:r>
            <w:r w:rsidRPr="00953A29">
              <w:rPr>
                <w:rFonts w:ascii="Courier New" w:eastAsia="Calibri" w:hAnsi="Courier New" w:cs="Courier New"/>
                <w:lang w:val="en-US" w:eastAsia="de-DE"/>
              </w:rPr>
              <w:t xml:space="preserve"> </w:t>
            </w:r>
            <w:r w:rsidRPr="00953A29">
              <w:rPr>
                <w:rFonts w:eastAsia="Calibri"/>
                <w:lang w:val="en-US" w:eastAsia="de-DE"/>
              </w:rPr>
              <w:t>(</w:t>
            </w:r>
            <w:r w:rsidRPr="00953A29">
              <w:rPr>
                <w:lang w:val="en-US"/>
              </w:rPr>
              <w:t>CONF-DK-APD:6c69</w:t>
            </w:r>
            <w:r w:rsidRPr="00953A29">
              <w:rPr>
                <w:rFonts w:eastAsia="Calibri"/>
                <w:lang w:val="en-US" w:eastAsia="de-DE"/>
              </w:rPr>
              <w:t>)</w:t>
            </w:r>
          </w:p>
        </w:tc>
        <w:tc>
          <w:tcPr>
            <w:tcW w:w="1681" w:type="dxa"/>
          </w:tcPr>
          <w:p w14:paraId="423BF52B" w14:textId="3F307E43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o</w:t>
            </w:r>
          </w:p>
        </w:tc>
      </w:tr>
      <w:tr w:rsidR="00953A29" w14:paraId="388223B8" w14:textId="77777777" w:rsidTr="0095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45DC6" w14:textId="77777777" w:rsidR="00953A29" w:rsidRDefault="00953A29" w:rsidP="00953A29">
            <w:pPr>
              <w:rPr>
                <w:lang w:val="en-US"/>
              </w:rPr>
            </w:pPr>
          </w:p>
        </w:tc>
        <w:tc>
          <w:tcPr>
            <w:tcW w:w="2514" w:type="dxa"/>
          </w:tcPr>
          <w:p w14:paraId="4E9E659F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0" w:type="dxa"/>
          </w:tcPr>
          <w:p w14:paraId="2DAD65CC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0" w:type="dxa"/>
          </w:tcPr>
          <w:p w14:paraId="7026FF33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1" w:type="dxa"/>
          </w:tcPr>
          <w:p w14:paraId="23193B4B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1" w:type="dxa"/>
          </w:tcPr>
          <w:p w14:paraId="1A047827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3A29" w14:paraId="3D6E609A" w14:textId="77777777" w:rsidTr="0095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A1227B" w14:textId="77777777" w:rsidR="00953A29" w:rsidRDefault="00953A29" w:rsidP="00953A29">
            <w:pPr>
              <w:rPr>
                <w:lang w:val="en-US"/>
              </w:rPr>
            </w:pPr>
          </w:p>
        </w:tc>
        <w:tc>
          <w:tcPr>
            <w:tcW w:w="2514" w:type="dxa"/>
          </w:tcPr>
          <w:p w14:paraId="07B4C452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0" w:type="dxa"/>
          </w:tcPr>
          <w:p w14:paraId="3CDC262D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0" w:type="dxa"/>
          </w:tcPr>
          <w:p w14:paraId="64B16283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1" w:type="dxa"/>
          </w:tcPr>
          <w:p w14:paraId="041D3773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1" w:type="dxa"/>
          </w:tcPr>
          <w:p w14:paraId="6FE4F3EB" w14:textId="77777777" w:rsidR="00953A29" w:rsidRDefault="00953A29" w:rsidP="00953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0F8215B" w14:textId="38508464" w:rsidR="00953A29" w:rsidRDefault="00953A29" w:rsidP="00953A29">
      <w:pPr>
        <w:rPr>
          <w:lang w:val="en-US"/>
        </w:rPr>
      </w:pPr>
    </w:p>
    <w:p w14:paraId="03F3D45D" w14:textId="3C2693B5" w:rsidR="0056300E" w:rsidRDefault="0056300E" w:rsidP="00953A29">
      <w:pPr>
        <w:rPr>
          <w:lang w:val="en-US"/>
        </w:rPr>
      </w:pPr>
    </w:p>
    <w:p w14:paraId="2EFD48C4" w14:textId="77777777" w:rsidR="0056300E" w:rsidRPr="00953A29" w:rsidRDefault="0056300E" w:rsidP="00953A29">
      <w:pPr>
        <w:rPr>
          <w:lang w:val="en-US"/>
        </w:rPr>
      </w:pPr>
    </w:p>
    <w:sectPr w:rsidR="0056300E" w:rsidRPr="00953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24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23BC" w14:textId="77777777" w:rsidR="00835A3C" w:rsidRDefault="00835A3C">
      <w:r>
        <w:separator/>
      </w:r>
    </w:p>
  </w:endnote>
  <w:endnote w:type="continuationSeparator" w:id="0">
    <w:p w14:paraId="5A5253C5" w14:textId="77777777" w:rsidR="00835A3C" w:rsidRDefault="008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3C20" w14:textId="77777777" w:rsidR="00213DE3" w:rsidRDefault="00213D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3BD6" w14:textId="4C5327E9" w:rsidR="00424EF0" w:rsidRDefault="00424EF0">
    <w:pPr>
      <w:pStyle w:val="Sidefod"/>
    </w:pPr>
    <w:r>
      <w:t xml:space="preserve">Errata: DK-APD </w:t>
    </w:r>
    <w:r>
      <w:t>v2.0</w:t>
    </w:r>
    <w:bookmarkStart w:id="5" w:name="_GoBack"/>
    <w:bookmarkEnd w:id="5"/>
  </w:p>
  <w:p w14:paraId="52D5D731" w14:textId="6C747299" w:rsidR="00213DE3" w:rsidRDefault="00213D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2925" w14:textId="77777777" w:rsidR="00213DE3" w:rsidRDefault="00213D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7B8E" w14:textId="77777777" w:rsidR="00835A3C" w:rsidRDefault="00835A3C">
      <w:r>
        <w:separator/>
      </w:r>
    </w:p>
  </w:footnote>
  <w:footnote w:type="continuationSeparator" w:id="0">
    <w:p w14:paraId="52340A5A" w14:textId="77777777" w:rsidR="00835A3C" w:rsidRDefault="0083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6F5D" w14:textId="77777777" w:rsidR="00213DE3" w:rsidRDefault="00213D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A9F9" w14:textId="77777777" w:rsidR="00213DE3" w:rsidRDefault="00213D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F7F0" w14:textId="77777777" w:rsidR="00213DE3" w:rsidRDefault="00835A3C">
    <w:pPr>
      <w:pStyle w:val="Sidehoved"/>
    </w:pPr>
    <w:r>
      <w:rPr>
        <w:noProof/>
      </w:rPr>
      <w:pict w14:anchorId="27507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Brevpapir2016-vandmærke" style="position:absolute;margin-left:0;margin-top:0;width:595.3pt;height:842.05pt;z-index:-251658752;mso-wrap-edited:f;mso-width-percent:0;mso-height-percent:0;mso-position-horizontal:left;mso-position-horizontal-relative:page;mso-position-vertical:top;mso-position-vertical-relative:page;mso-width-percent:0;mso-height-percent:0" o:preferrelative="f" wrapcoords="-49 0 -49 21529 21600 21529 21600 0 -49 0">
          <v:imagedata r:id="rId1" o:title="Brevpapir2016-vandmærk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411"/>
    <w:multiLevelType w:val="hybridMultilevel"/>
    <w:tmpl w:val="FDFEA114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027F7"/>
    <w:multiLevelType w:val="hybridMultilevel"/>
    <w:tmpl w:val="CFA8FA24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74EF3"/>
    <w:multiLevelType w:val="hybridMultilevel"/>
    <w:tmpl w:val="EDD80F74"/>
    <w:lvl w:ilvl="0" w:tplc="04060015">
      <w:start w:val="1"/>
      <w:numFmt w:val="upperLetter"/>
      <w:lvlText w:val="%1."/>
      <w:lvlJc w:val="left"/>
      <w:pPr>
        <w:ind w:left="2910" w:hanging="360"/>
      </w:p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05872C38"/>
    <w:multiLevelType w:val="hybridMultilevel"/>
    <w:tmpl w:val="2A7C2EAC"/>
    <w:lvl w:ilvl="0" w:tplc="DA80EC26">
      <w:start w:val="1"/>
      <w:numFmt w:val="upperLetter"/>
      <w:lvlText w:val="%1)"/>
      <w:lvlJc w:val="left"/>
      <w:pPr>
        <w:ind w:left="720" w:hanging="360"/>
      </w:pPr>
      <w:rPr>
        <w:rFonts w:ascii="Bookman Old Style" w:hAnsi="Bookman Old Style"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71E"/>
    <w:multiLevelType w:val="hybridMultilevel"/>
    <w:tmpl w:val="79341A7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E00538"/>
    <w:multiLevelType w:val="hybridMultilevel"/>
    <w:tmpl w:val="EEF82B6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D07D3D"/>
    <w:multiLevelType w:val="hybridMultilevel"/>
    <w:tmpl w:val="B93CE588"/>
    <w:lvl w:ilvl="0" w:tplc="04060019">
      <w:start w:val="1"/>
      <w:numFmt w:val="lowerLetter"/>
      <w:lvlText w:val="%1."/>
      <w:lvlJc w:val="left"/>
      <w:pPr>
        <w:ind w:left="2716" w:hanging="360"/>
      </w:pPr>
    </w:lvl>
    <w:lvl w:ilvl="1" w:tplc="04060019">
      <w:start w:val="1"/>
      <w:numFmt w:val="lowerLetter"/>
      <w:lvlText w:val="%2."/>
      <w:lvlJc w:val="left"/>
      <w:pPr>
        <w:ind w:left="3436" w:hanging="360"/>
      </w:pPr>
    </w:lvl>
    <w:lvl w:ilvl="2" w:tplc="0406001B" w:tentative="1">
      <w:start w:val="1"/>
      <w:numFmt w:val="lowerRoman"/>
      <w:lvlText w:val="%3."/>
      <w:lvlJc w:val="right"/>
      <w:pPr>
        <w:ind w:left="4156" w:hanging="180"/>
      </w:pPr>
    </w:lvl>
    <w:lvl w:ilvl="3" w:tplc="0406000F" w:tentative="1">
      <w:start w:val="1"/>
      <w:numFmt w:val="decimal"/>
      <w:lvlText w:val="%4."/>
      <w:lvlJc w:val="left"/>
      <w:pPr>
        <w:ind w:left="4876" w:hanging="360"/>
      </w:pPr>
    </w:lvl>
    <w:lvl w:ilvl="4" w:tplc="04060019" w:tentative="1">
      <w:start w:val="1"/>
      <w:numFmt w:val="lowerLetter"/>
      <w:lvlText w:val="%5."/>
      <w:lvlJc w:val="left"/>
      <w:pPr>
        <w:ind w:left="5596" w:hanging="360"/>
      </w:pPr>
    </w:lvl>
    <w:lvl w:ilvl="5" w:tplc="0406001B" w:tentative="1">
      <w:start w:val="1"/>
      <w:numFmt w:val="lowerRoman"/>
      <w:lvlText w:val="%6."/>
      <w:lvlJc w:val="right"/>
      <w:pPr>
        <w:ind w:left="6316" w:hanging="180"/>
      </w:pPr>
    </w:lvl>
    <w:lvl w:ilvl="6" w:tplc="0406000F" w:tentative="1">
      <w:start w:val="1"/>
      <w:numFmt w:val="decimal"/>
      <w:lvlText w:val="%7."/>
      <w:lvlJc w:val="left"/>
      <w:pPr>
        <w:ind w:left="7036" w:hanging="360"/>
      </w:pPr>
    </w:lvl>
    <w:lvl w:ilvl="7" w:tplc="04060019" w:tentative="1">
      <w:start w:val="1"/>
      <w:numFmt w:val="lowerLetter"/>
      <w:lvlText w:val="%8."/>
      <w:lvlJc w:val="left"/>
      <w:pPr>
        <w:ind w:left="7756" w:hanging="360"/>
      </w:pPr>
    </w:lvl>
    <w:lvl w:ilvl="8" w:tplc="040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12877D9B"/>
    <w:multiLevelType w:val="hybridMultilevel"/>
    <w:tmpl w:val="DA884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332A3"/>
    <w:multiLevelType w:val="hybridMultilevel"/>
    <w:tmpl w:val="02249EC6"/>
    <w:lvl w:ilvl="0" w:tplc="8C1451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D258C"/>
    <w:multiLevelType w:val="hybridMultilevel"/>
    <w:tmpl w:val="BAEECE68"/>
    <w:lvl w:ilvl="0" w:tplc="C8BC6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567DE8"/>
    <w:multiLevelType w:val="hybridMultilevel"/>
    <w:tmpl w:val="9392ECB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B31E9"/>
    <w:multiLevelType w:val="hybridMultilevel"/>
    <w:tmpl w:val="D3829966"/>
    <w:lvl w:ilvl="0" w:tplc="040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4C0E7E56"/>
    <w:multiLevelType w:val="multilevel"/>
    <w:tmpl w:val="ED5E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77896"/>
    <w:multiLevelType w:val="hybridMultilevel"/>
    <w:tmpl w:val="B3764504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0A5F5C"/>
    <w:multiLevelType w:val="hybridMultilevel"/>
    <w:tmpl w:val="C8109664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876984"/>
    <w:multiLevelType w:val="hybridMultilevel"/>
    <w:tmpl w:val="90D01F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EF2C89"/>
    <w:multiLevelType w:val="hybridMultilevel"/>
    <w:tmpl w:val="8E5AA64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0B59DD"/>
    <w:multiLevelType w:val="hybridMultilevel"/>
    <w:tmpl w:val="B596B3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E00FA8"/>
    <w:multiLevelType w:val="hybridMultilevel"/>
    <w:tmpl w:val="B912945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E93502"/>
    <w:multiLevelType w:val="hybridMultilevel"/>
    <w:tmpl w:val="9D32EE72"/>
    <w:lvl w:ilvl="0" w:tplc="B4F00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FBEDE5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3374D"/>
    <w:multiLevelType w:val="hybridMultilevel"/>
    <w:tmpl w:val="20EC3FA2"/>
    <w:lvl w:ilvl="0" w:tplc="319EF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D23BB9"/>
    <w:multiLevelType w:val="hybridMultilevel"/>
    <w:tmpl w:val="BDCE1D6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0C53EF"/>
    <w:multiLevelType w:val="multilevel"/>
    <w:tmpl w:val="5D366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20"/>
  </w:num>
  <w:num w:numId="10">
    <w:abstractNumId w:val="18"/>
  </w:num>
  <w:num w:numId="11">
    <w:abstractNumId w:val="21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3"/>
  </w:num>
  <w:num w:numId="22">
    <w:abstractNumId w:val="12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B3"/>
    <w:rsid w:val="00000699"/>
    <w:rsid w:val="00003D0E"/>
    <w:rsid w:val="000047E3"/>
    <w:rsid w:val="00004E89"/>
    <w:rsid w:val="000113D4"/>
    <w:rsid w:val="00012E98"/>
    <w:rsid w:val="000249EF"/>
    <w:rsid w:val="0002565A"/>
    <w:rsid w:val="000260EC"/>
    <w:rsid w:val="00026812"/>
    <w:rsid w:val="00027BE6"/>
    <w:rsid w:val="0003027F"/>
    <w:rsid w:val="00030776"/>
    <w:rsid w:val="00030C70"/>
    <w:rsid w:val="00043C29"/>
    <w:rsid w:val="000441C8"/>
    <w:rsid w:val="0004725A"/>
    <w:rsid w:val="00051911"/>
    <w:rsid w:val="00052970"/>
    <w:rsid w:val="0005383B"/>
    <w:rsid w:val="00054BB3"/>
    <w:rsid w:val="000607AE"/>
    <w:rsid w:val="00060971"/>
    <w:rsid w:val="00060F5B"/>
    <w:rsid w:val="00061EA8"/>
    <w:rsid w:val="00062F61"/>
    <w:rsid w:val="00064314"/>
    <w:rsid w:val="00072AE5"/>
    <w:rsid w:val="0008360C"/>
    <w:rsid w:val="00095D33"/>
    <w:rsid w:val="00096BB2"/>
    <w:rsid w:val="000A6FE7"/>
    <w:rsid w:val="000B25FE"/>
    <w:rsid w:val="000B2D1A"/>
    <w:rsid w:val="000B5E4B"/>
    <w:rsid w:val="000C06D2"/>
    <w:rsid w:val="000C6DEA"/>
    <w:rsid w:val="000D2913"/>
    <w:rsid w:val="000D6682"/>
    <w:rsid w:val="000D746E"/>
    <w:rsid w:val="000E3387"/>
    <w:rsid w:val="000E4D19"/>
    <w:rsid w:val="000E62B2"/>
    <w:rsid w:val="000E6825"/>
    <w:rsid w:val="000F1CE0"/>
    <w:rsid w:val="000F3879"/>
    <w:rsid w:val="000F4853"/>
    <w:rsid w:val="00100B8C"/>
    <w:rsid w:val="00103B40"/>
    <w:rsid w:val="00105650"/>
    <w:rsid w:val="00106A5A"/>
    <w:rsid w:val="00112DBE"/>
    <w:rsid w:val="00113347"/>
    <w:rsid w:val="00113725"/>
    <w:rsid w:val="00116547"/>
    <w:rsid w:val="00116E36"/>
    <w:rsid w:val="00120501"/>
    <w:rsid w:val="00121B3D"/>
    <w:rsid w:val="00122666"/>
    <w:rsid w:val="001247C8"/>
    <w:rsid w:val="001248D7"/>
    <w:rsid w:val="00124ACB"/>
    <w:rsid w:val="001258C6"/>
    <w:rsid w:val="00127025"/>
    <w:rsid w:val="00127B4C"/>
    <w:rsid w:val="00137345"/>
    <w:rsid w:val="00150921"/>
    <w:rsid w:val="00150B4F"/>
    <w:rsid w:val="00151E78"/>
    <w:rsid w:val="00160A31"/>
    <w:rsid w:val="00170007"/>
    <w:rsid w:val="001707BF"/>
    <w:rsid w:val="00170C99"/>
    <w:rsid w:val="0017222C"/>
    <w:rsid w:val="00173856"/>
    <w:rsid w:val="00173AF6"/>
    <w:rsid w:val="00176C44"/>
    <w:rsid w:val="00180A36"/>
    <w:rsid w:val="0018325E"/>
    <w:rsid w:val="00183E54"/>
    <w:rsid w:val="00185002"/>
    <w:rsid w:val="001923C0"/>
    <w:rsid w:val="001928CE"/>
    <w:rsid w:val="00194483"/>
    <w:rsid w:val="001A3741"/>
    <w:rsid w:val="001A38F9"/>
    <w:rsid w:val="001A442E"/>
    <w:rsid w:val="001A6129"/>
    <w:rsid w:val="001A783F"/>
    <w:rsid w:val="001B0BC9"/>
    <w:rsid w:val="001B75D8"/>
    <w:rsid w:val="001D3D92"/>
    <w:rsid w:val="001D4943"/>
    <w:rsid w:val="001D4D2D"/>
    <w:rsid w:val="001D78CA"/>
    <w:rsid w:val="001D7944"/>
    <w:rsid w:val="001D7E31"/>
    <w:rsid w:val="001F0DCF"/>
    <w:rsid w:val="001F5D2C"/>
    <w:rsid w:val="001F7E0A"/>
    <w:rsid w:val="002010CF"/>
    <w:rsid w:val="002017B1"/>
    <w:rsid w:val="00203F4F"/>
    <w:rsid w:val="00210471"/>
    <w:rsid w:val="00211459"/>
    <w:rsid w:val="00212219"/>
    <w:rsid w:val="00213DE3"/>
    <w:rsid w:val="00216A23"/>
    <w:rsid w:val="00216FAC"/>
    <w:rsid w:val="002173DB"/>
    <w:rsid w:val="00231077"/>
    <w:rsid w:val="00232057"/>
    <w:rsid w:val="00241E5E"/>
    <w:rsid w:val="00245D1B"/>
    <w:rsid w:val="00246691"/>
    <w:rsid w:val="00254983"/>
    <w:rsid w:val="00257D9F"/>
    <w:rsid w:val="0026182E"/>
    <w:rsid w:val="002624D9"/>
    <w:rsid w:val="00271485"/>
    <w:rsid w:val="002774DE"/>
    <w:rsid w:val="00283037"/>
    <w:rsid w:val="002875C7"/>
    <w:rsid w:val="00293D34"/>
    <w:rsid w:val="002976AD"/>
    <w:rsid w:val="002A0B8F"/>
    <w:rsid w:val="002A0E99"/>
    <w:rsid w:val="002A264E"/>
    <w:rsid w:val="002A3EF3"/>
    <w:rsid w:val="002A6493"/>
    <w:rsid w:val="002B2797"/>
    <w:rsid w:val="002B56CB"/>
    <w:rsid w:val="002B7119"/>
    <w:rsid w:val="002C355E"/>
    <w:rsid w:val="002C3DFA"/>
    <w:rsid w:val="002C4D90"/>
    <w:rsid w:val="002C794E"/>
    <w:rsid w:val="002D1783"/>
    <w:rsid w:val="002D399B"/>
    <w:rsid w:val="002D5326"/>
    <w:rsid w:val="002D6332"/>
    <w:rsid w:val="002D67D0"/>
    <w:rsid w:val="002E1073"/>
    <w:rsid w:val="002E3F20"/>
    <w:rsid w:val="002E69EF"/>
    <w:rsid w:val="002E6BE4"/>
    <w:rsid w:val="002E7CD4"/>
    <w:rsid w:val="002F457D"/>
    <w:rsid w:val="002F4B83"/>
    <w:rsid w:val="002F54A5"/>
    <w:rsid w:val="0030190B"/>
    <w:rsid w:val="0030211D"/>
    <w:rsid w:val="003122D0"/>
    <w:rsid w:val="00314D8C"/>
    <w:rsid w:val="00317485"/>
    <w:rsid w:val="00317DDE"/>
    <w:rsid w:val="003207DF"/>
    <w:rsid w:val="00324572"/>
    <w:rsid w:val="003303DE"/>
    <w:rsid w:val="0033345A"/>
    <w:rsid w:val="0033758D"/>
    <w:rsid w:val="003379D0"/>
    <w:rsid w:val="00342D32"/>
    <w:rsid w:val="003453BB"/>
    <w:rsid w:val="00347507"/>
    <w:rsid w:val="0035057D"/>
    <w:rsid w:val="003511A0"/>
    <w:rsid w:val="00351CF9"/>
    <w:rsid w:val="003524EE"/>
    <w:rsid w:val="00366646"/>
    <w:rsid w:val="00367AA7"/>
    <w:rsid w:val="00384ADE"/>
    <w:rsid w:val="00386479"/>
    <w:rsid w:val="00392EE5"/>
    <w:rsid w:val="003939F6"/>
    <w:rsid w:val="003A4636"/>
    <w:rsid w:val="003A797B"/>
    <w:rsid w:val="003B2BED"/>
    <w:rsid w:val="003B7313"/>
    <w:rsid w:val="003C1A47"/>
    <w:rsid w:val="003C42BA"/>
    <w:rsid w:val="003C5D69"/>
    <w:rsid w:val="003C65B3"/>
    <w:rsid w:val="003C7D5A"/>
    <w:rsid w:val="003D3671"/>
    <w:rsid w:val="003D78C6"/>
    <w:rsid w:val="003E2137"/>
    <w:rsid w:val="003E2F7E"/>
    <w:rsid w:val="003E2FA5"/>
    <w:rsid w:val="003E4445"/>
    <w:rsid w:val="003E4664"/>
    <w:rsid w:val="003E4BE7"/>
    <w:rsid w:val="003F11C5"/>
    <w:rsid w:val="003F4998"/>
    <w:rsid w:val="003F5EAD"/>
    <w:rsid w:val="004031A4"/>
    <w:rsid w:val="004073A3"/>
    <w:rsid w:val="00410557"/>
    <w:rsid w:val="00414E87"/>
    <w:rsid w:val="004158E5"/>
    <w:rsid w:val="00420B93"/>
    <w:rsid w:val="0042490E"/>
    <w:rsid w:val="00424EF0"/>
    <w:rsid w:val="004270D1"/>
    <w:rsid w:val="00431BE0"/>
    <w:rsid w:val="004336A4"/>
    <w:rsid w:val="00436278"/>
    <w:rsid w:val="0043654E"/>
    <w:rsid w:val="004411CB"/>
    <w:rsid w:val="004413D4"/>
    <w:rsid w:val="00445538"/>
    <w:rsid w:val="00452B26"/>
    <w:rsid w:val="00460F28"/>
    <w:rsid w:val="00461AFD"/>
    <w:rsid w:val="004628A8"/>
    <w:rsid w:val="004633FC"/>
    <w:rsid w:val="00463AC5"/>
    <w:rsid w:val="00463B18"/>
    <w:rsid w:val="00470035"/>
    <w:rsid w:val="0047086E"/>
    <w:rsid w:val="00473B62"/>
    <w:rsid w:val="00473BB0"/>
    <w:rsid w:val="00473D7E"/>
    <w:rsid w:val="0048002F"/>
    <w:rsid w:val="0048700F"/>
    <w:rsid w:val="004901B1"/>
    <w:rsid w:val="00491834"/>
    <w:rsid w:val="00492928"/>
    <w:rsid w:val="00497349"/>
    <w:rsid w:val="004A1E78"/>
    <w:rsid w:val="004A2B0C"/>
    <w:rsid w:val="004A3A08"/>
    <w:rsid w:val="004B1CC6"/>
    <w:rsid w:val="004B25EA"/>
    <w:rsid w:val="004B280B"/>
    <w:rsid w:val="004B2C8C"/>
    <w:rsid w:val="004B5BD4"/>
    <w:rsid w:val="004C1D66"/>
    <w:rsid w:val="004D47CA"/>
    <w:rsid w:val="004D7E73"/>
    <w:rsid w:val="004E3C1C"/>
    <w:rsid w:val="004E783B"/>
    <w:rsid w:val="004F0903"/>
    <w:rsid w:val="004F2559"/>
    <w:rsid w:val="004F460B"/>
    <w:rsid w:val="004F4906"/>
    <w:rsid w:val="004F4B98"/>
    <w:rsid w:val="005051BD"/>
    <w:rsid w:val="00520C3E"/>
    <w:rsid w:val="0052297D"/>
    <w:rsid w:val="00523E27"/>
    <w:rsid w:val="00531B3D"/>
    <w:rsid w:val="00536403"/>
    <w:rsid w:val="00550851"/>
    <w:rsid w:val="0055095B"/>
    <w:rsid w:val="00550DFB"/>
    <w:rsid w:val="00551E4A"/>
    <w:rsid w:val="00562D3A"/>
    <w:rsid w:val="0056300E"/>
    <w:rsid w:val="00566CCC"/>
    <w:rsid w:val="00575E1E"/>
    <w:rsid w:val="0057639C"/>
    <w:rsid w:val="00584510"/>
    <w:rsid w:val="00586912"/>
    <w:rsid w:val="00592529"/>
    <w:rsid w:val="00594362"/>
    <w:rsid w:val="005A1009"/>
    <w:rsid w:val="005A488E"/>
    <w:rsid w:val="005A570F"/>
    <w:rsid w:val="005A71DF"/>
    <w:rsid w:val="005B0DAD"/>
    <w:rsid w:val="005B0E39"/>
    <w:rsid w:val="005B1CCC"/>
    <w:rsid w:val="005B6FC4"/>
    <w:rsid w:val="005C79FA"/>
    <w:rsid w:val="005D19DC"/>
    <w:rsid w:val="005D39B5"/>
    <w:rsid w:val="005D6F67"/>
    <w:rsid w:val="005D739C"/>
    <w:rsid w:val="005E4F08"/>
    <w:rsid w:val="005E516A"/>
    <w:rsid w:val="005E55CC"/>
    <w:rsid w:val="005E59DB"/>
    <w:rsid w:val="005F2474"/>
    <w:rsid w:val="005F3572"/>
    <w:rsid w:val="005F5150"/>
    <w:rsid w:val="005F5C22"/>
    <w:rsid w:val="005F7E72"/>
    <w:rsid w:val="0060043D"/>
    <w:rsid w:val="00606EEB"/>
    <w:rsid w:val="00606F02"/>
    <w:rsid w:val="00611FE5"/>
    <w:rsid w:val="006158CA"/>
    <w:rsid w:val="00621765"/>
    <w:rsid w:val="0062283F"/>
    <w:rsid w:val="006256D0"/>
    <w:rsid w:val="0062654A"/>
    <w:rsid w:val="00627134"/>
    <w:rsid w:val="00627EC6"/>
    <w:rsid w:val="00630DD6"/>
    <w:rsid w:val="00630F2F"/>
    <w:rsid w:val="00634804"/>
    <w:rsid w:val="006429B3"/>
    <w:rsid w:val="0064597F"/>
    <w:rsid w:val="006505CE"/>
    <w:rsid w:val="00650805"/>
    <w:rsid w:val="0065098D"/>
    <w:rsid w:val="00651250"/>
    <w:rsid w:val="00661BD7"/>
    <w:rsid w:val="00666550"/>
    <w:rsid w:val="00671D52"/>
    <w:rsid w:val="00674CA3"/>
    <w:rsid w:val="006761F7"/>
    <w:rsid w:val="00676A47"/>
    <w:rsid w:val="00677FA0"/>
    <w:rsid w:val="00680A11"/>
    <w:rsid w:val="00681BA7"/>
    <w:rsid w:val="0068383E"/>
    <w:rsid w:val="006851B1"/>
    <w:rsid w:val="006855E6"/>
    <w:rsid w:val="0069465C"/>
    <w:rsid w:val="0069525B"/>
    <w:rsid w:val="006B01D3"/>
    <w:rsid w:val="006B0FBD"/>
    <w:rsid w:val="006B42BD"/>
    <w:rsid w:val="006B4ABE"/>
    <w:rsid w:val="006B4AD8"/>
    <w:rsid w:val="006B50F4"/>
    <w:rsid w:val="006B6387"/>
    <w:rsid w:val="006B6448"/>
    <w:rsid w:val="006B64D6"/>
    <w:rsid w:val="006B7210"/>
    <w:rsid w:val="006C14A0"/>
    <w:rsid w:val="006C75C9"/>
    <w:rsid w:val="006D081F"/>
    <w:rsid w:val="006D3CD6"/>
    <w:rsid w:val="006D708E"/>
    <w:rsid w:val="006E027B"/>
    <w:rsid w:val="006E0904"/>
    <w:rsid w:val="006E4F46"/>
    <w:rsid w:val="006E5783"/>
    <w:rsid w:val="006F4EA0"/>
    <w:rsid w:val="006F5543"/>
    <w:rsid w:val="00702593"/>
    <w:rsid w:val="00706996"/>
    <w:rsid w:val="00711581"/>
    <w:rsid w:val="007134DF"/>
    <w:rsid w:val="0071458B"/>
    <w:rsid w:val="00721601"/>
    <w:rsid w:val="00723BE6"/>
    <w:rsid w:val="00726A39"/>
    <w:rsid w:val="0072701E"/>
    <w:rsid w:val="00727DA3"/>
    <w:rsid w:val="007305C4"/>
    <w:rsid w:val="0073353E"/>
    <w:rsid w:val="00733EA2"/>
    <w:rsid w:val="00734879"/>
    <w:rsid w:val="0073756F"/>
    <w:rsid w:val="00741D54"/>
    <w:rsid w:val="00752325"/>
    <w:rsid w:val="0075251A"/>
    <w:rsid w:val="007530D6"/>
    <w:rsid w:val="0075434B"/>
    <w:rsid w:val="0076298D"/>
    <w:rsid w:val="0076438F"/>
    <w:rsid w:val="007660C9"/>
    <w:rsid w:val="00773898"/>
    <w:rsid w:val="007812C1"/>
    <w:rsid w:val="0078167F"/>
    <w:rsid w:val="00784727"/>
    <w:rsid w:val="0079186C"/>
    <w:rsid w:val="007939FE"/>
    <w:rsid w:val="007975FE"/>
    <w:rsid w:val="007A1AFB"/>
    <w:rsid w:val="007A25C4"/>
    <w:rsid w:val="007B155E"/>
    <w:rsid w:val="007B2EC5"/>
    <w:rsid w:val="007C5EE4"/>
    <w:rsid w:val="007D1897"/>
    <w:rsid w:val="007D36AF"/>
    <w:rsid w:val="007E14B3"/>
    <w:rsid w:val="007E4247"/>
    <w:rsid w:val="007E5886"/>
    <w:rsid w:val="007E60A3"/>
    <w:rsid w:val="007F2472"/>
    <w:rsid w:val="007F35B6"/>
    <w:rsid w:val="007F441F"/>
    <w:rsid w:val="007F5F0C"/>
    <w:rsid w:val="0080352B"/>
    <w:rsid w:val="0080600B"/>
    <w:rsid w:val="008069C7"/>
    <w:rsid w:val="008147D2"/>
    <w:rsid w:val="008217F3"/>
    <w:rsid w:val="008226AE"/>
    <w:rsid w:val="00831CED"/>
    <w:rsid w:val="00831DC0"/>
    <w:rsid w:val="008321CF"/>
    <w:rsid w:val="008336FD"/>
    <w:rsid w:val="0083427C"/>
    <w:rsid w:val="00835A3C"/>
    <w:rsid w:val="008411C9"/>
    <w:rsid w:val="00843573"/>
    <w:rsid w:val="00844ACA"/>
    <w:rsid w:val="00844C77"/>
    <w:rsid w:val="00855D06"/>
    <w:rsid w:val="00856357"/>
    <w:rsid w:val="008564CA"/>
    <w:rsid w:val="00857AEA"/>
    <w:rsid w:val="00857B84"/>
    <w:rsid w:val="00861D83"/>
    <w:rsid w:val="00865C63"/>
    <w:rsid w:val="00870BB0"/>
    <w:rsid w:val="00870ED8"/>
    <w:rsid w:val="00873529"/>
    <w:rsid w:val="0087445E"/>
    <w:rsid w:val="00883792"/>
    <w:rsid w:val="00883BBA"/>
    <w:rsid w:val="0088796E"/>
    <w:rsid w:val="00890EED"/>
    <w:rsid w:val="008A090B"/>
    <w:rsid w:val="008B46D3"/>
    <w:rsid w:val="008C27AE"/>
    <w:rsid w:val="008C5D93"/>
    <w:rsid w:val="008E3150"/>
    <w:rsid w:val="008E3F88"/>
    <w:rsid w:val="008E43CA"/>
    <w:rsid w:val="008E4A37"/>
    <w:rsid w:val="008F0017"/>
    <w:rsid w:val="008F0C0A"/>
    <w:rsid w:val="008F3737"/>
    <w:rsid w:val="008F5C75"/>
    <w:rsid w:val="008F5D8C"/>
    <w:rsid w:val="008F61C6"/>
    <w:rsid w:val="008F6647"/>
    <w:rsid w:val="008F7BBE"/>
    <w:rsid w:val="0090466D"/>
    <w:rsid w:val="00905F09"/>
    <w:rsid w:val="00906607"/>
    <w:rsid w:val="009135A2"/>
    <w:rsid w:val="009137E6"/>
    <w:rsid w:val="00916EBA"/>
    <w:rsid w:val="00921F68"/>
    <w:rsid w:val="00925886"/>
    <w:rsid w:val="00926346"/>
    <w:rsid w:val="00931092"/>
    <w:rsid w:val="009377B6"/>
    <w:rsid w:val="0094065E"/>
    <w:rsid w:val="009422FD"/>
    <w:rsid w:val="00945ADB"/>
    <w:rsid w:val="00946722"/>
    <w:rsid w:val="00946A0B"/>
    <w:rsid w:val="00952AC2"/>
    <w:rsid w:val="009539F3"/>
    <w:rsid w:val="00953A29"/>
    <w:rsid w:val="00957189"/>
    <w:rsid w:val="00961320"/>
    <w:rsid w:val="0096452C"/>
    <w:rsid w:val="0096727B"/>
    <w:rsid w:val="00967B1C"/>
    <w:rsid w:val="00972749"/>
    <w:rsid w:val="00975EC0"/>
    <w:rsid w:val="0098081F"/>
    <w:rsid w:val="00983C7E"/>
    <w:rsid w:val="00990601"/>
    <w:rsid w:val="0099260C"/>
    <w:rsid w:val="0099301A"/>
    <w:rsid w:val="00993067"/>
    <w:rsid w:val="00996B76"/>
    <w:rsid w:val="009977C3"/>
    <w:rsid w:val="009A3EFD"/>
    <w:rsid w:val="009A5B75"/>
    <w:rsid w:val="009B561C"/>
    <w:rsid w:val="009C4C40"/>
    <w:rsid w:val="009D09DF"/>
    <w:rsid w:val="009D2E5D"/>
    <w:rsid w:val="009E2A47"/>
    <w:rsid w:val="009E4094"/>
    <w:rsid w:val="009E5369"/>
    <w:rsid w:val="009E67D5"/>
    <w:rsid w:val="009E7ADC"/>
    <w:rsid w:val="009F4E50"/>
    <w:rsid w:val="009F679B"/>
    <w:rsid w:val="009F6D85"/>
    <w:rsid w:val="00A021C2"/>
    <w:rsid w:val="00A031FC"/>
    <w:rsid w:val="00A07DC1"/>
    <w:rsid w:val="00A126C4"/>
    <w:rsid w:val="00A15F12"/>
    <w:rsid w:val="00A21922"/>
    <w:rsid w:val="00A25113"/>
    <w:rsid w:val="00A304CB"/>
    <w:rsid w:val="00A4031C"/>
    <w:rsid w:val="00A41A70"/>
    <w:rsid w:val="00A46D67"/>
    <w:rsid w:val="00A55499"/>
    <w:rsid w:val="00A653DC"/>
    <w:rsid w:val="00A65FA0"/>
    <w:rsid w:val="00A70291"/>
    <w:rsid w:val="00A715C4"/>
    <w:rsid w:val="00A726F9"/>
    <w:rsid w:val="00A73891"/>
    <w:rsid w:val="00A7479E"/>
    <w:rsid w:val="00A75212"/>
    <w:rsid w:val="00A76D49"/>
    <w:rsid w:val="00A83365"/>
    <w:rsid w:val="00A83C2C"/>
    <w:rsid w:val="00A91F9E"/>
    <w:rsid w:val="00A91FB9"/>
    <w:rsid w:val="00A95676"/>
    <w:rsid w:val="00AA0C38"/>
    <w:rsid w:val="00AA15AA"/>
    <w:rsid w:val="00AA3947"/>
    <w:rsid w:val="00AA5266"/>
    <w:rsid w:val="00AB1ACB"/>
    <w:rsid w:val="00AB3CBA"/>
    <w:rsid w:val="00AB4613"/>
    <w:rsid w:val="00AB47B0"/>
    <w:rsid w:val="00AB6A76"/>
    <w:rsid w:val="00AB722A"/>
    <w:rsid w:val="00AB7C9D"/>
    <w:rsid w:val="00AB7FFE"/>
    <w:rsid w:val="00AC7C81"/>
    <w:rsid w:val="00AD0D6B"/>
    <w:rsid w:val="00AD7DAD"/>
    <w:rsid w:val="00AE26F7"/>
    <w:rsid w:val="00AE2E23"/>
    <w:rsid w:val="00AE6A0E"/>
    <w:rsid w:val="00AF0A86"/>
    <w:rsid w:val="00AF2734"/>
    <w:rsid w:val="00B00646"/>
    <w:rsid w:val="00B02156"/>
    <w:rsid w:val="00B122A4"/>
    <w:rsid w:val="00B14612"/>
    <w:rsid w:val="00B15B72"/>
    <w:rsid w:val="00B23811"/>
    <w:rsid w:val="00B306EC"/>
    <w:rsid w:val="00B30C13"/>
    <w:rsid w:val="00B31790"/>
    <w:rsid w:val="00B327AC"/>
    <w:rsid w:val="00B35B30"/>
    <w:rsid w:val="00B3727C"/>
    <w:rsid w:val="00B41210"/>
    <w:rsid w:val="00B418A9"/>
    <w:rsid w:val="00B441E8"/>
    <w:rsid w:val="00B50E5D"/>
    <w:rsid w:val="00B52402"/>
    <w:rsid w:val="00B52B90"/>
    <w:rsid w:val="00B539FD"/>
    <w:rsid w:val="00B53C55"/>
    <w:rsid w:val="00B55C80"/>
    <w:rsid w:val="00B55ECA"/>
    <w:rsid w:val="00B567AE"/>
    <w:rsid w:val="00B6394F"/>
    <w:rsid w:val="00B65A8E"/>
    <w:rsid w:val="00B65F09"/>
    <w:rsid w:val="00B75B44"/>
    <w:rsid w:val="00B76E5A"/>
    <w:rsid w:val="00B81512"/>
    <w:rsid w:val="00B85F5D"/>
    <w:rsid w:val="00B8678C"/>
    <w:rsid w:val="00B87A84"/>
    <w:rsid w:val="00B90838"/>
    <w:rsid w:val="00B94120"/>
    <w:rsid w:val="00B942FB"/>
    <w:rsid w:val="00BA0F87"/>
    <w:rsid w:val="00BA289A"/>
    <w:rsid w:val="00BA29B0"/>
    <w:rsid w:val="00BB5D3C"/>
    <w:rsid w:val="00BB7B1A"/>
    <w:rsid w:val="00BC3336"/>
    <w:rsid w:val="00BC4F5E"/>
    <w:rsid w:val="00BC7472"/>
    <w:rsid w:val="00BC7A5B"/>
    <w:rsid w:val="00BD199E"/>
    <w:rsid w:val="00BD36B6"/>
    <w:rsid w:val="00BD5710"/>
    <w:rsid w:val="00BD6859"/>
    <w:rsid w:val="00BE1C09"/>
    <w:rsid w:val="00BE2207"/>
    <w:rsid w:val="00BE2B8A"/>
    <w:rsid w:val="00C00E4C"/>
    <w:rsid w:val="00C0274D"/>
    <w:rsid w:val="00C02AA5"/>
    <w:rsid w:val="00C02D3F"/>
    <w:rsid w:val="00C03603"/>
    <w:rsid w:val="00C041F0"/>
    <w:rsid w:val="00C10FB3"/>
    <w:rsid w:val="00C1660A"/>
    <w:rsid w:val="00C16AE0"/>
    <w:rsid w:val="00C170BC"/>
    <w:rsid w:val="00C229BD"/>
    <w:rsid w:val="00C23E8D"/>
    <w:rsid w:val="00C24903"/>
    <w:rsid w:val="00C253CE"/>
    <w:rsid w:val="00C26201"/>
    <w:rsid w:val="00C277CA"/>
    <w:rsid w:val="00C51067"/>
    <w:rsid w:val="00C53358"/>
    <w:rsid w:val="00C552B3"/>
    <w:rsid w:val="00C661F1"/>
    <w:rsid w:val="00C66AF1"/>
    <w:rsid w:val="00C7067B"/>
    <w:rsid w:val="00C73278"/>
    <w:rsid w:val="00C75BA9"/>
    <w:rsid w:val="00C75EFD"/>
    <w:rsid w:val="00C837B0"/>
    <w:rsid w:val="00C91518"/>
    <w:rsid w:val="00C9317A"/>
    <w:rsid w:val="00CA6773"/>
    <w:rsid w:val="00CB16F3"/>
    <w:rsid w:val="00CB1AA8"/>
    <w:rsid w:val="00CB4CB4"/>
    <w:rsid w:val="00CB5BAA"/>
    <w:rsid w:val="00CC2030"/>
    <w:rsid w:val="00CC2966"/>
    <w:rsid w:val="00CD3C05"/>
    <w:rsid w:val="00CE046E"/>
    <w:rsid w:val="00CE6583"/>
    <w:rsid w:val="00CE6E5D"/>
    <w:rsid w:val="00CF2137"/>
    <w:rsid w:val="00CF5022"/>
    <w:rsid w:val="00D04F08"/>
    <w:rsid w:val="00D06599"/>
    <w:rsid w:val="00D07F11"/>
    <w:rsid w:val="00D129B9"/>
    <w:rsid w:val="00D13C69"/>
    <w:rsid w:val="00D208B4"/>
    <w:rsid w:val="00D246D0"/>
    <w:rsid w:val="00D27C89"/>
    <w:rsid w:val="00D31742"/>
    <w:rsid w:val="00D354BD"/>
    <w:rsid w:val="00D366B1"/>
    <w:rsid w:val="00D40B84"/>
    <w:rsid w:val="00D436CE"/>
    <w:rsid w:val="00D51986"/>
    <w:rsid w:val="00D5731C"/>
    <w:rsid w:val="00D605A1"/>
    <w:rsid w:val="00D62381"/>
    <w:rsid w:val="00D62DFE"/>
    <w:rsid w:val="00D65ADB"/>
    <w:rsid w:val="00D65BE5"/>
    <w:rsid w:val="00D7018F"/>
    <w:rsid w:val="00D70C89"/>
    <w:rsid w:val="00D70E28"/>
    <w:rsid w:val="00D71CD8"/>
    <w:rsid w:val="00D7241B"/>
    <w:rsid w:val="00D73B1D"/>
    <w:rsid w:val="00D76AF0"/>
    <w:rsid w:val="00D77B25"/>
    <w:rsid w:val="00D800CD"/>
    <w:rsid w:val="00D817D0"/>
    <w:rsid w:val="00D82F4F"/>
    <w:rsid w:val="00D83ABD"/>
    <w:rsid w:val="00D877C0"/>
    <w:rsid w:val="00D91C88"/>
    <w:rsid w:val="00D9690C"/>
    <w:rsid w:val="00D979ED"/>
    <w:rsid w:val="00DA3998"/>
    <w:rsid w:val="00DA445F"/>
    <w:rsid w:val="00DB41D7"/>
    <w:rsid w:val="00DC1E00"/>
    <w:rsid w:val="00DC39E7"/>
    <w:rsid w:val="00DC5433"/>
    <w:rsid w:val="00DC5B70"/>
    <w:rsid w:val="00DD21D1"/>
    <w:rsid w:val="00DD234A"/>
    <w:rsid w:val="00DD357C"/>
    <w:rsid w:val="00DD655E"/>
    <w:rsid w:val="00DD6F9A"/>
    <w:rsid w:val="00DD7CAD"/>
    <w:rsid w:val="00DE4E03"/>
    <w:rsid w:val="00DE4EA4"/>
    <w:rsid w:val="00DE5B1E"/>
    <w:rsid w:val="00DE7966"/>
    <w:rsid w:val="00DF08E1"/>
    <w:rsid w:val="00DF375A"/>
    <w:rsid w:val="00DF41EA"/>
    <w:rsid w:val="00DF4ED9"/>
    <w:rsid w:val="00DF6451"/>
    <w:rsid w:val="00E0515A"/>
    <w:rsid w:val="00E07FFA"/>
    <w:rsid w:val="00E116DA"/>
    <w:rsid w:val="00E1297D"/>
    <w:rsid w:val="00E13D5B"/>
    <w:rsid w:val="00E14AAE"/>
    <w:rsid w:val="00E172C3"/>
    <w:rsid w:val="00E22988"/>
    <w:rsid w:val="00E23CE8"/>
    <w:rsid w:val="00E26070"/>
    <w:rsid w:val="00E26F21"/>
    <w:rsid w:val="00E31A31"/>
    <w:rsid w:val="00E4146A"/>
    <w:rsid w:val="00E42455"/>
    <w:rsid w:val="00E461F0"/>
    <w:rsid w:val="00E4760D"/>
    <w:rsid w:val="00E47647"/>
    <w:rsid w:val="00E54046"/>
    <w:rsid w:val="00E55B3D"/>
    <w:rsid w:val="00E571C3"/>
    <w:rsid w:val="00E62237"/>
    <w:rsid w:val="00E70BD9"/>
    <w:rsid w:val="00E7203C"/>
    <w:rsid w:val="00E736E0"/>
    <w:rsid w:val="00E740EA"/>
    <w:rsid w:val="00E756BF"/>
    <w:rsid w:val="00E76AAA"/>
    <w:rsid w:val="00E7766A"/>
    <w:rsid w:val="00E80D8D"/>
    <w:rsid w:val="00E80FEC"/>
    <w:rsid w:val="00E8129A"/>
    <w:rsid w:val="00E82AD9"/>
    <w:rsid w:val="00E8756B"/>
    <w:rsid w:val="00E87D9E"/>
    <w:rsid w:val="00E90FDF"/>
    <w:rsid w:val="00E93A22"/>
    <w:rsid w:val="00EA2ED9"/>
    <w:rsid w:val="00EB056F"/>
    <w:rsid w:val="00EB35F1"/>
    <w:rsid w:val="00EB3799"/>
    <w:rsid w:val="00EB5200"/>
    <w:rsid w:val="00EC0292"/>
    <w:rsid w:val="00EC73B5"/>
    <w:rsid w:val="00ED32A1"/>
    <w:rsid w:val="00ED5609"/>
    <w:rsid w:val="00ED6913"/>
    <w:rsid w:val="00ED695A"/>
    <w:rsid w:val="00ED70BC"/>
    <w:rsid w:val="00ED7ED3"/>
    <w:rsid w:val="00EE061F"/>
    <w:rsid w:val="00EF126D"/>
    <w:rsid w:val="00EF277A"/>
    <w:rsid w:val="00EF376C"/>
    <w:rsid w:val="00EF623D"/>
    <w:rsid w:val="00F06385"/>
    <w:rsid w:val="00F10A6E"/>
    <w:rsid w:val="00F115A9"/>
    <w:rsid w:val="00F137F2"/>
    <w:rsid w:val="00F13C02"/>
    <w:rsid w:val="00F16155"/>
    <w:rsid w:val="00F16DAA"/>
    <w:rsid w:val="00F2138C"/>
    <w:rsid w:val="00F214E7"/>
    <w:rsid w:val="00F21520"/>
    <w:rsid w:val="00F25F4F"/>
    <w:rsid w:val="00F3004E"/>
    <w:rsid w:val="00F31494"/>
    <w:rsid w:val="00F331F8"/>
    <w:rsid w:val="00F346C7"/>
    <w:rsid w:val="00F347CF"/>
    <w:rsid w:val="00F357AC"/>
    <w:rsid w:val="00F401E9"/>
    <w:rsid w:val="00F41744"/>
    <w:rsid w:val="00F446C2"/>
    <w:rsid w:val="00F45295"/>
    <w:rsid w:val="00F47113"/>
    <w:rsid w:val="00F47133"/>
    <w:rsid w:val="00F54331"/>
    <w:rsid w:val="00F6074F"/>
    <w:rsid w:val="00F64E0E"/>
    <w:rsid w:val="00F67698"/>
    <w:rsid w:val="00F71EEA"/>
    <w:rsid w:val="00F74890"/>
    <w:rsid w:val="00F776CD"/>
    <w:rsid w:val="00F81F19"/>
    <w:rsid w:val="00F82A66"/>
    <w:rsid w:val="00F85B6A"/>
    <w:rsid w:val="00F90533"/>
    <w:rsid w:val="00F90BF0"/>
    <w:rsid w:val="00F921CB"/>
    <w:rsid w:val="00F952AF"/>
    <w:rsid w:val="00F95ED2"/>
    <w:rsid w:val="00F97722"/>
    <w:rsid w:val="00F97FF0"/>
    <w:rsid w:val="00FA1506"/>
    <w:rsid w:val="00FA1AE2"/>
    <w:rsid w:val="00FA51C4"/>
    <w:rsid w:val="00FA5384"/>
    <w:rsid w:val="00FB0883"/>
    <w:rsid w:val="00FB4582"/>
    <w:rsid w:val="00FC1486"/>
    <w:rsid w:val="00FC3AD7"/>
    <w:rsid w:val="00FC6432"/>
    <w:rsid w:val="00FC70A4"/>
    <w:rsid w:val="00FD2752"/>
    <w:rsid w:val="00FD3F0B"/>
    <w:rsid w:val="00FD7EF1"/>
    <w:rsid w:val="00FE3CEF"/>
    <w:rsid w:val="00FE70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007951"/>
  <w15:docId w15:val="{12160586-2BB5-41F9-9828-F927CE45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Indholdsfortegnelse1">
    <w:name w:val="toc 1"/>
    <w:basedOn w:val="Overskrift1"/>
    <w:next w:val="Normal"/>
    <w:autoRedefine/>
    <w:semiHidden/>
    <w:pPr>
      <w:spacing w:before="0" w:after="0"/>
    </w:pPr>
    <w:rPr>
      <w:rFonts w:cs="Times New Roman"/>
      <w:b w:val="0"/>
      <w:bCs w:val="0"/>
      <w:kern w:val="0"/>
      <w:sz w:val="28"/>
      <w:szCs w:val="20"/>
    </w:rPr>
  </w:style>
  <w:style w:type="character" w:styleId="Sidetal">
    <w:name w:val="page number"/>
    <w:basedOn w:val="Standardskrifttypeiafsnit"/>
  </w:style>
  <w:style w:type="paragraph" w:styleId="Listeafsnit">
    <w:name w:val="List Paragraph"/>
    <w:basedOn w:val="Normal"/>
    <w:uiPriority w:val="34"/>
    <w:qFormat/>
    <w:rsid w:val="00F347C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Standardskrifttypeiafsnit"/>
    <w:unhideWhenUsed/>
    <w:rsid w:val="00DC39E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C39E7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semiHidden/>
    <w:unhideWhenUsed/>
    <w:rsid w:val="00FC70A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C70A4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semiHidden/>
    <w:unhideWhenUsed/>
    <w:rsid w:val="0021047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4F4B9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F4B98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F4B98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F4B9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F4B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654A"/>
    <w:pPr>
      <w:spacing w:before="100" w:beforeAutospacing="1" w:after="100" w:afterAutospacing="1"/>
    </w:pPr>
    <w:rPr>
      <w:szCs w:val="24"/>
    </w:rPr>
  </w:style>
  <w:style w:type="table" w:styleId="Tabel-Gitter">
    <w:name w:val="Table Grid"/>
    <w:basedOn w:val="Tabel-Normal"/>
    <w:rsid w:val="0095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">
    <w:name w:val="Grid Table 1 Light"/>
    <w:basedOn w:val="Tabel-Normal"/>
    <w:uiPriority w:val="46"/>
    <w:rsid w:val="00953A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raftighenvisning">
    <w:name w:val="Intense Reference"/>
    <w:aliases w:val="Keyword"/>
    <w:basedOn w:val="Standardskrifttypeiafsnit"/>
    <w:uiPriority w:val="32"/>
    <w:qFormat/>
    <w:rsid w:val="00953A29"/>
    <w:rPr>
      <w:rFonts w:ascii="Bookman Old Style" w:hAnsi="Bookman Old Style"/>
      <w:b/>
      <w:bCs/>
      <w:i w:val="0"/>
      <w:caps w:val="0"/>
      <w:smallCaps/>
      <w:color w:val="auto"/>
      <w:spacing w:val="5"/>
      <w:sz w:val="20"/>
      <w:u w:val="none"/>
    </w:rPr>
  </w:style>
  <w:style w:type="character" w:styleId="Svaghenvisning">
    <w:name w:val="Subtle Reference"/>
    <w:aliases w:val="XML-element"/>
    <w:basedOn w:val="Standardskrifttypeiafsnit"/>
    <w:uiPriority w:val="31"/>
    <w:qFormat/>
    <w:rsid w:val="00953A29"/>
    <w:rPr>
      <w:rFonts w:ascii="Courier New" w:hAnsi="Courier New"/>
      <w:caps w:val="0"/>
      <w:smallCaps w:val="0"/>
      <w:strike w:val="0"/>
      <w:dstrike w:val="0"/>
      <w:color w:val="auto"/>
      <w:sz w:val="20"/>
      <w:u w:val="none"/>
      <w:vertAlign w:val="baseline"/>
      <w:lang w:val="en-US"/>
    </w:rPr>
  </w:style>
  <w:style w:type="paragraph" w:styleId="Fodnotetekst">
    <w:name w:val="footnote text"/>
    <w:basedOn w:val="Normal"/>
    <w:link w:val="FodnotetekstTegn"/>
    <w:semiHidden/>
    <w:unhideWhenUsed/>
    <w:rsid w:val="00424EF0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24EF0"/>
  </w:style>
  <w:style w:type="character" w:styleId="Fodnotehenvisning">
    <w:name w:val="footnote reference"/>
    <w:basedOn w:val="Standardskrifttypeiafsnit"/>
    <w:semiHidden/>
    <w:unhideWhenUsed/>
    <w:rsid w:val="00424EF0"/>
    <w:rPr>
      <w:vertAlign w:val="superscript"/>
    </w:rPr>
  </w:style>
  <w:style w:type="character" w:customStyle="1" w:styleId="SidefodTegn">
    <w:name w:val="Sidefod Tegn"/>
    <w:basedOn w:val="Standardskrifttypeiafsnit"/>
    <w:link w:val="Sidefod"/>
    <w:uiPriority w:val="99"/>
    <w:rsid w:val="00424E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003833D7C57242A8EC061EA3EA4D76" ma:contentTypeVersion="11" ma:contentTypeDescription="Opret et nyt dokument." ma:contentTypeScope="" ma:versionID="a29ea92204e40b54275036e4c87cac8d">
  <xsd:schema xmlns:xsd="http://www.w3.org/2001/XMLSchema" xmlns:xs="http://www.w3.org/2001/XMLSchema" xmlns:p="http://schemas.microsoft.com/office/2006/metadata/properties" xmlns:ns3="e5b77759-a4e5-441b-9945-aa756b220db2" xmlns:ns4="95bb4a98-021c-4a4f-b0e8-4ddec47a2dd6" targetNamespace="http://schemas.microsoft.com/office/2006/metadata/properties" ma:root="true" ma:fieldsID="cef41339a7a7a1fa52c0a5a7c0650f98" ns3:_="" ns4:_="">
    <xsd:import namespace="e5b77759-a4e5-441b-9945-aa756b220db2"/>
    <xsd:import namespace="95bb4a98-021c-4a4f-b0e8-4ddec47a2d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7759-a4e5-441b-9945-aa756b220d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b4a98-021c-4a4f-b0e8-4ddec47a2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AC8C-DEC0-43DC-A99D-85DA797EA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AECB2-C2A7-43FF-B16E-C78F3132A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77759-a4e5-441b-9945-aa756b220db2"/>
    <ds:schemaRef ds:uri="95bb4a98-021c-4a4f-b0e8-4ddec47a2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6BA05-422A-4CA1-B9A0-8C5157335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53F0B-747C-174B-92F8-3672FE0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ør</vt:lpstr>
    </vt:vector>
  </TitlesOfParts>
  <Company>Fyns Am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ør</dc:title>
  <dc:creator>Jennie Søderberg</dc:creator>
  <cp:lastModifiedBy>Irene Zuschlag</cp:lastModifiedBy>
  <cp:revision>7</cp:revision>
  <cp:lastPrinted>2019-09-12T06:59:00Z</cp:lastPrinted>
  <dcterms:created xsi:type="dcterms:W3CDTF">2019-11-19T12:07:00Z</dcterms:created>
  <dcterms:modified xsi:type="dcterms:W3CDTF">2019-1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3833D7C57242A8EC061EA3EA4D76</vt:lpwstr>
  </property>
</Properties>
</file>